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7086B" w:rsidR="00E4321B" w:rsidRPr="00E4321B" w:rsidRDefault="00D110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66CB85" w:rsidR="00DF4FD8" w:rsidRPr="00DF4FD8" w:rsidRDefault="00D110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D6116" w:rsidR="00DF4FD8" w:rsidRPr="0075070E" w:rsidRDefault="00D110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A0247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8B8F7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08084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96364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22B2CF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D66C5A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BAD1C" w:rsidR="00DF4FD8" w:rsidRPr="00DF4FD8" w:rsidRDefault="00D11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62C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F55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872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446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2D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E2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769618" w:rsidR="00DF4FD8" w:rsidRPr="00D110E8" w:rsidRDefault="00D11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E09FD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E270E1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8DF1BFA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8DC664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59F489" w:rsidR="00DF4FD8" w:rsidRPr="00D110E8" w:rsidRDefault="00D11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58B545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E3845F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5C30E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503C98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05DE05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85BEA0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9E0EFC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09F75D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409535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E6EFB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A94CEC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4A4913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FDE532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60EEC0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BAC4D8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A1B8BF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52F07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FA650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8EDF08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E32A2B5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8C8247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03DC00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05524C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B206B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12A28B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F29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30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0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9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1B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2C8484" w:rsidR="00B87141" w:rsidRPr="0075070E" w:rsidRDefault="00D110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B433B6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DE6C8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4360C2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A7CF07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6526C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D69C49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66B79" w:rsidR="00B87141" w:rsidRPr="00DF4FD8" w:rsidRDefault="00D11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EE6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51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230010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294201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F4A4562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423584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BD7799E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D6EE1F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198D88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35BF15F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F505B7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4D352A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83E24D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547CB06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BD183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BCB33C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EF8BAF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0FEFF4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C15DFA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1C245A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0441EC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599C5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B3C1D4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010E8D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C7629F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9D4A05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5DBEBF4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F1C1CD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60215C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A10468" w:rsidR="00DF0BAE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32B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686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07D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6BF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881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DC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E5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A1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79A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33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CF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48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3EE84D" w:rsidR="00857029" w:rsidRPr="0075070E" w:rsidRDefault="00D110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FDF3A6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1EB79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522A2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1F7C6A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691EF5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EDE4FA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E5ED6" w:rsidR="00857029" w:rsidRPr="00DF4FD8" w:rsidRDefault="00D11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1B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3A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549AE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0939B7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0E89CB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FFD9A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3CEF07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14AE0D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D2D994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64D4A2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31B38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487162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15C67C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F2A7A4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82893B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5C9C07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D495BB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FE5B77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31A4FF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64139C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ECAB5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E22DE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4C1DB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C3054E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693D98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339DB6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A62982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EE4974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79DC8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C93302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E8116E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C326A8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035FE9" w:rsidR="00DF4FD8" w:rsidRPr="004020EB" w:rsidRDefault="00D11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83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B37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E3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805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56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C77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E8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7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618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BEBF2" w:rsidR="00C54E9D" w:rsidRDefault="00D110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597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5C63F" w:rsidR="00C54E9D" w:rsidRDefault="00D110E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D65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464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E32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63D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4CA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AC9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53E0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6A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B4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2B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542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EDB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396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EA1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E40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10E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1 Calendar</dc:title>
  <dc:subject>Quarter 1 Calendar with Austria Holidays</dc:subject>
  <dc:creator>General Blue Corporation</dc:creator>
  <keywords>Austria 2023 - Q1 Calendar, Printable, Easy to Customize, Holiday Calendar</keywords>
  <dc:description/>
  <dcterms:created xsi:type="dcterms:W3CDTF">2019-12-12T15:31:00.0000000Z</dcterms:created>
  <dcterms:modified xsi:type="dcterms:W3CDTF">2022-10-1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